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6B19" w14:textId="21DEE5B1" w:rsidR="0023247E" w:rsidRDefault="00793645" w:rsidP="00310C24">
      <w:pPr>
        <w:pStyle w:val="Heading1"/>
      </w:pPr>
      <w:r>
        <w:t xml:space="preserve">RESOLUTION OF THE </w:t>
      </w:r>
      <w:r w:rsidR="00AA47D7">
        <w:t>MEMBERS</w:t>
      </w:r>
      <w:r>
        <w:t xml:space="preserve"> OF</w:t>
      </w:r>
      <w:r w:rsidR="00310C24">
        <w:br/>
      </w:r>
      <w:r w:rsidRPr="00310C24">
        <w:rPr>
          <w:highlight w:val="lightGray"/>
          <w:u w:val="single"/>
        </w:rPr>
        <w:t xml:space="preserve">[FULL LEGAL NAME OF </w:t>
      </w:r>
      <w:r w:rsidR="00AA47D7" w:rsidRPr="00310C24">
        <w:rPr>
          <w:highlight w:val="lightGray"/>
          <w:u w:val="single"/>
        </w:rPr>
        <w:t>LIMITED LIABILITY COMPANY</w:t>
      </w:r>
      <w:r w:rsidR="0023247E" w:rsidRPr="00310C24">
        <w:rPr>
          <w:highlight w:val="lightGray"/>
          <w:u w:val="single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5FBC816D" w:rsidR="001340F3" w:rsidRDefault="001340F3" w:rsidP="00310C24">
      <w:pPr>
        <w:jc w:val="center"/>
        <w:rPr>
          <w:u w:val="single"/>
        </w:rPr>
      </w:pPr>
      <w:r w:rsidRPr="00C641CC">
        <w:t>RESOLUTION NO.:</w:t>
      </w:r>
      <w:r w:rsidR="00310C24" w:rsidRPr="00310C24">
        <w:rPr>
          <w:u w:val="single"/>
        </w:rPr>
        <w:tab/>
      </w:r>
      <w:r w:rsidR="00310C24" w:rsidRPr="00310C24">
        <w:rPr>
          <w:u w:val="single"/>
        </w:rPr>
        <w:tab/>
      </w:r>
      <w:r w:rsidR="00310C24" w:rsidRPr="00310C24">
        <w:rPr>
          <w:u w:val="single"/>
        </w:rPr>
        <w:tab/>
      </w:r>
      <w:r w:rsidR="00310C24" w:rsidRPr="00310C24">
        <w:rPr>
          <w:u w:val="single"/>
        </w:rPr>
        <w:tab/>
      </w:r>
      <w:r w:rsidR="00310C24" w:rsidRPr="00310C24">
        <w:rPr>
          <w:u w:val="single"/>
        </w:rPr>
        <w:tab/>
      </w:r>
    </w:p>
    <w:p w14:paraId="1223921F" w14:textId="79A9638F" w:rsidR="001F6507" w:rsidRDefault="001F6507" w:rsidP="001F6507"/>
    <w:p w14:paraId="28580F15" w14:textId="7F4A3D8E" w:rsidR="0059153E" w:rsidRDefault="001F6507" w:rsidP="00F57814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5E28780E" w14:textId="6E306611" w:rsidR="00F57814" w:rsidRDefault="00F57814" w:rsidP="00F57814">
      <w:pPr>
        <w:jc w:val="center"/>
        <w:rPr>
          <w:b/>
          <w:bCs/>
        </w:rPr>
      </w:pPr>
    </w:p>
    <w:p w14:paraId="51C89967" w14:textId="77777777" w:rsidR="00F57814" w:rsidRPr="00F57814" w:rsidRDefault="00F57814" w:rsidP="00F57814">
      <w:pPr>
        <w:jc w:val="center"/>
        <w:rPr>
          <w:b/>
          <w:bCs/>
        </w:rPr>
      </w:pPr>
    </w:p>
    <w:p w14:paraId="113A5795" w14:textId="07A2EE60" w:rsidR="00D35402" w:rsidRPr="00C641CC" w:rsidRDefault="005033ED" w:rsidP="00D35402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  <w:r w:rsidR="00D35402" w:rsidRPr="009362F4">
        <w:rPr>
          <w:rFonts w:cs="Arial"/>
          <w:b/>
          <w:bCs/>
        </w:rPr>
        <w:t xml:space="preserve">[NOTE: </w:t>
      </w:r>
      <w:r w:rsidR="00D35402">
        <w:rPr>
          <w:rFonts w:cs="Arial"/>
          <w:b/>
          <w:bCs/>
        </w:rPr>
        <w:t xml:space="preserve">MFSN Round II doesn’t include Infill Incentive Grant Program of 2007. Please remove the program </w:t>
      </w:r>
      <w:r w:rsidR="00D35402" w:rsidRPr="009362F4">
        <w:rPr>
          <w:rFonts w:cs="Arial"/>
          <w:b/>
          <w:bCs/>
        </w:rPr>
        <w:t>if the resolution is for MFSN Round II award</w:t>
      </w:r>
      <w:r w:rsidR="00D35402">
        <w:rPr>
          <w:rFonts w:cs="Arial"/>
          <w:b/>
          <w:bCs/>
        </w:rPr>
        <w:t>]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3334103C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1F188B">
        <w:rPr>
          <w:rFonts w:cs="Arial"/>
          <w:b/>
          <w:highlight w:val="lightGray"/>
        </w:rPr>
        <w:t>Limited Liability Company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67773">
        <w:rPr>
          <w:rFonts w:cs="Arial"/>
        </w:rPr>
        <w:t xml:space="preserve"> limited liability company</w:t>
      </w:r>
      <w:r w:rsidR="00446504" w:rsidRPr="5CB91136">
        <w:rPr>
          <w:rFonts w:cs="Arial"/>
        </w:rPr>
        <w:t xml:space="preserve"> </w:t>
      </w:r>
      <w:r w:rsidR="00E61520" w:rsidRPr="5CB91136">
        <w:rPr>
          <w:rFonts w:cs="Arial"/>
        </w:rPr>
        <w:t>(“</w:t>
      </w:r>
      <w:r w:rsidR="00467773">
        <w:rPr>
          <w:rFonts w:cs="Arial"/>
        </w:rPr>
        <w:t>LLC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 xml:space="preserve">is authorized as active and in good standing to do business in the State of California, and it is in the </w:t>
      </w:r>
      <w:r w:rsidR="00F068DC">
        <w:rPr>
          <w:rFonts w:cs="Arial"/>
        </w:rPr>
        <w:t>LLC</w:t>
      </w:r>
      <w:r w:rsidR="0014729B">
        <w:rPr>
          <w:rFonts w:cs="Arial"/>
        </w:rPr>
        <w:t>’s best interests to participate</w:t>
      </w:r>
      <w:r w:rsidR="009061FC">
        <w:rPr>
          <w:rFonts w:cs="Arial"/>
        </w:rPr>
        <w:t xml:space="preserve"> in one or more of the foregoing programs (the “Program(s)”)</w:t>
      </w:r>
      <w:r w:rsidR="002A76FF">
        <w:rPr>
          <w:rFonts w:cs="Arial"/>
        </w:rPr>
        <w:t xml:space="preserve"> 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1A51DB2A" w:rsidR="00763492" w:rsidRDefault="006522F2" w:rsidP="006522F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E270AF">
        <w:rPr>
          <w:rFonts w:cs="Arial"/>
        </w:rPr>
        <w:t>LLC</w:t>
      </w:r>
      <w:r w:rsidR="00183101">
        <w:rPr>
          <w:rFonts w:cs="Arial"/>
        </w:rPr>
        <w:t xml:space="preserve"> </w:t>
      </w:r>
      <w:proofErr w:type="gramStart"/>
      <w:r w:rsidR="00965D8A" w:rsidRPr="5CB91136">
        <w:rPr>
          <w:rFonts w:cs="Arial"/>
        </w:rPr>
        <w:t>submitted an application</w:t>
      </w:r>
      <w:proofErr w:type="gramEnd"/>
      <w:r w:rsidR="00965D8A" w:rsidRPr="5CB91136">
        <w:rPr>
          <w:rFonts w:cs="Arial"/>
        </w:rPr>
        <w:t xml:space="preserve">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 xml:space="preserve">NOFA (the “Application”) </w:t>
      </w:r>
      <w:r w:rsidR="00767758">
        <w:rPr>
          <w:rFonts w:cs="Arial"/>
        </w:rPr>
        <w:t xml:space="preserve">and in the foregoing </w:t>
      </w:r>
      <w:proofErr w:type="gramStart"/>
      <w:r w:rsidR="00767758">
        <w:rPr>
          <w:rFonts w:cs="Arial"/>
        </w:rPr>
        <w:t xml:space="preserve">capacity, </w:t>
      </w:r>
      <w:r w:rsidR="00763492" w:rsidRPr="5CB91136">
        <w:rPr>
          <w:rFonts w:cs="Arial"/>
        </w:rPr>
        <w:t>and</w:t>
      </w:r>
      <w:proofErr w:type="gramEnd"/>
      <w:r w:rsidR="00763492" w:rsidRPr="5CB91136">
        <w:rPr>
          <w:rFonts w:cs="Arial"/>
        </w:rPr>
        <w:t xml:space="preserve">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B162D" w:rsidRPr="00B6215E">
        <w:rPr>
          <w:rFonts w:cs="Arial"/>
        </w:rPr>
        <w:t xml:space="preserve">Grant </w:t>
      </w:r>
      <w:r w:rsidR="00BE08BF" w:rsidRPr="00B6215E">
        <w:rPr>
          <w:rFonts w:cs="Arial"/>
        </w:rPr>
        <w:t>Recipient</w:t>
      </w:r>
      <w:r w:rsidR="004974C4" w:rsidRPr="5CB91136">
        <w:rPr>
          <w:rFonts w:cs="Arial"/>
        </w:rPr>
        <w:t xml:space="preserve"> under the Program</w:t>
      </w:r>
      <w:r w:rsidR="00082327">
        <w:rPr>
          <w:rFonts w:cs="Arial"/>
        </w:rPr>
        <w:t>(s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208E9277" w14:textId="3B876776" w:rsidR="00147476" w:rsidRDefault="00763492" w:rsidP="00F57814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4323CF">
        <w:rPr>
          <w:rFonts w:cs="Arial"/>
        </w:rPr>
        <w:t>made conditi</w:t>
      </w:r>
      <w:r w:rsidR="00F57814">
        <w:rPr>
          <w:rFonts w:cs="Arial"/>
        </w:rPr>
        <w:t>o</w:t>
      </w:r>
      <w:r w:rsidR="004323CF">
        <w:rPr>
          <w:rFonts w:cs="Arial"/>
        </w:rPr>
        <w:t>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98064F">
        <w:rPr>
          <w:rFonts w:cs="Arial"/>
        </w:rPr>
        <w:t>LLC</w:t>
      </w:r>
      <w:r w:rsidR="005E1DE9">
        <w:rPr>
          <w:rFonts w:cs="Arial"/>
        </w:rPr>
        <w:t xml:space="preserve"> as follows:</w:t>
      </w:r>
    </w:p>
    <w:p w14:paraId="5498FCD9" w14:textId="77777777" w:rsidR="00DC3108" w:rsidRDefault="00DC3108" w:rsidP="00F57814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765"/>
        <w:gridCol w:w="4585"/>
      </w:tblGrid>
      <w:tr w:rsidR="00F43491" w14:paraId="2DA34529" w14:textId="77777777" w:rsidTr="00310C24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404A0263" w14:textId="7D80AEBD" w:rsidTr="00310C24">
        <w:trPr>
          <w:cantSplit/>
        </w:trPr>
        <w:tc>
          <w:tcPr>
            <w:tcW w:w="4765" w:type="dxa"/>
          </w:tcPr>
          <w:p w14:paraId="4CF01AF2" w14:textId="77777777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centive Grant Program of 2007</w:t>
            </w:r>
          </w:p>
          <w:p w14:paraId="4880975B" w14:textId="77777777" w:rsidR="00B6215E" w:rsidRPr="00B6215E" w:rsidRDefault="00B6215E" w:rsidP="00B6215E">
            <w:pPr>
              <w:rPr>
                <w:rFonts w:cs="Arial"/>
              </w:rPr>
            </w:pPr>
          </w:p>
          <w:p w14:paraId="39D1E2C6" w14:textId="3766F0B6" w:rsidR="00B6215E" w:rsidRPr="00B6215E" w:rsidRDefault="00B6215E" w:rsidP="00B6215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7A6B337F" w14:textId="40766A98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032D5774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310C24">
        <w:trPr>
          <w:cantSplit/>
        </w:trPr>
        <w:tc>
          <w:tcPr>
            <w:tcW w:w="4765" w:type="dxa"/>
          </w:tcPr>
          <w:p w14:paraId="2D6D8643" w14:textId="77777777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  <w:p w14:paraId="3351EA5E" w14:textId="77777777" w:rsidR="00B6215E" w:rsidRPr="00B6215E" w:rsidRDefault="00B6215E" w:rsidP="00B6215E">
            <w:pPr>
              <w:rPr>
                <w:rFonts w:cs="Arial"/>
              </w:rPr>
            </w:pPr>
          </w:p>
          <w:p w14:paraId="3C4634B8" w14:textId="55F9554B" w:rsidR="00B6215E" w:rsidRPr="00B6215E" w:rsidRDefault="00B6215E" w:rsidP="00B6215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310C24">
        <w:trPr>
          <w:cantSplit/>
        </w:trPr>
        <w:tc>
          <w:tcPr>
            <w:tcW w:w="4765" w:type="dxa"/>
          </w:tcPr>
          <w:p w14:paraId="196C58B0" w14:textId="217786F6" w:rsidR="00B6215E" w:rsidRPr="00B6215E" w:rsidRDefault="002F232C" w:rsidP="00121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</w:t>
            </w:r>
            <w:r w:rsidR="001210C2">
              <w:rPr>
                <w:rFonts w:cs="Arial"/>
              </w:rPr>
              <w:t>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AE58A09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lastRenderedPageBreak/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each and </w:t>
      </w:r>
      <w:proofErr w:type="gramStart"/>
      <w:r w:rsidR="006B7439">
        <w:rPr>
          <w:rFonts w:cs="Arial"/>
        </w:rPr>
        <w:t>all of</w:t>
      </w:r>
      <w:proofErr w:type="gramEnd"/>
      <w:r w:rsidR="006B7439">
        <w:rPr>
          <w:rFonts w:cs="Arial"/>
        </w:rPr>
        <w:t xml:space="preserve">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157544FE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473E0C">
        <w:rPr>
          <w:rFonts w:cs="Arial"/>
        </w:rPr>
        <w:t>LLC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473E0C">
        <w:rPr>
          <w:rFonts w:cs="Arial"/>
        </w:rPr>
        <w:t>LLC</w:t>
      </w:r>
      <w:r w:rsidR="0050216D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259CC69B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81208F">
        <w:rPr>
          <w:rFonts w:cs="Arial"/>
        </w:rPr>
        <w:t>LLC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</w:t>
      </w:r>
      <w:proofErr w:type="gramStart"/>
      <w:r w:rsidR="531FA42C" w:rsidRPr="7F3256A6">
        <w:rPr>
          <w:rFonts w:cs="Arial"/>
        </w:rPr>
        <w:t xml:space="preserve">the </w:t>
      </w:r>
      <w:r w:rsidR="00537296">
        <w:rPr>
          <w:rFonts w:cs="Arial"/>
        </w:rPr>
        <w:t>STD</w:t>
      </w:r>
      <w:proofErr w:type="gramEnd"/>
      <w:r w:rsidR="00537296">
        <w:rPr>
          <w:rFonts w:cs="Arial"/>
        </w:rPr>
        <w:t xml:space="preserve">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C05BE7">
        <w:rPr>
          <w:rFonts w:cs="Arial"/>
        </w:rPr>
        <w:t>LLC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BD467C">
        <w:rPr>
          <w:rFonts w:cs="Arial"/>
        </w:rPr>
        <w:t>LLC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63A60DF4" w14:textId="645B9151" w:rsidR="00EA2E47" w:rsidRDefault="00615869" w:rsidP="00223A8B">
      <w:pPr>
        <w:jc w:val="both"/>
        <w:rPr>
          <w:rFonts w:cs="Arial"/>
          <w:szCs w:val="24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0D33F2">
        <w:rPr>
          <w:rFonts w:cs="Arial"/>
          <w:b/>
          <w:bCs/>
          <w:highlight w:val="lightGray"/>
        </w:rPr>
        <w:t xml:space="preserve">Name(s) and Title(s) of </w:t>
      </w:r>
      <w:r w:rsidR="00463A63">
        <w:rPr>
          <w:rFonts w:cs="Arial"/>
          <w:b/>
          <w:bCs/>
          <w:highlight w:val="lightGray"/>
        </w:rPr>
        <w:t>Manager(s)</w:t>
      </w:r>
      <w:r w:rsidR="00626907">
        <w:rPr>
          <w:rFonts w:cs="Arial"/>
          <w:b/>
          <w:bCs/>
          <w:highlight w:val="lightGray"/>
        </w:rPr>
        <w:t>/</w:t>
      </w:r>
      <w:r w:rsidR="000D33F2">
        <w:rPr>
          <w:rFonts w:cs="Arial"/>
          <w:b/>
          <w:bCs/>
          <w:highlight w:val="lightGray"/>
        </w:rPr>
        <w:t xml:space="preserve"> </w:t>
      </w:r>
      <w:r w:rsidR="00626907">
        <w:rPr>
          <w:rFonts w:cs="Arial"/>
          <w:b/>
          <w:bCs/>
          <w:highlight w:val="lightGray"/>
        </w:rPr>
        <w:t xml:space="preserve">Member(s)/ </w:t>
      </w:r>
      <w:r w:rsidR="000D33F2">
        <w:rPr>
          <w:rFonts w:cs="Arial"/>
          <w:b/>
          <w:bCs/>
          <w:highlight w:val="lightGray"/>
        </w:rPr>
        <w:t>Offic</w:t>
      </w:r>
      <w:r w:rsidR="009127DF">
        <w:rPr>
          <w:rFonts w:cs="Arial"/>
          <w:b/>
          <w:bCs/>
          <w:highlight w:val="lightGray"/>
        </w:rPr>
        <w:t>er(s)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873120">
        <w:rPr>
          <w:rFonts w:cs="Arial"/>
          <w:highlight w:val="lightGray"/>
        </w:rPr>
        <w:t>[</w:t>
      </w:r>
      <w:r w:rsidR="009127DF" w:rsidRPr="00626907">
        <w:rPr>
          <w:rFonts w:cs="Arial"/>
          <w:highlight w:val="lightGray"/>
        </w:rPr>
        <w:t>is/are</w:t>
      </w:r>
      <w:r w:rsidR="003B2196" w:rsidRPr="00873120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A7414D">
        <w:rPr>
          <w:rFonts w:cs="Arial"/>
        </w:rPr>
        <w:t>LLC</w:t>
      </w:r>
      <w:r w:rsidR="00223A8B">
        <w:rPr>
          <w:rFonts w:cs="Arial"/>
        </w:rPr>
        <w:t>.</w:t>
      </w:r>
    </w:p>
    <w:p w14:paraId="6F241816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29485B50" w:rsidR="00231E52" w:rsidRPr="00EB1241" w:rsidRDefault="00231E52" w:rsidP="00310C24">
      <w:pPr>
        <w:jc w:val="center"/>
        <w:rPr>
          <w:caps/>
        </w:rPr>
      </w:pPr>
      <w:r w:rsidRPr="00C641CC">
        <w:t xml:space="preserve">CERTIFICATE OF THE </w:t>
      </w:r>
      <w:r w:rsidR="00EA2E47" w:rsidRPr="003F403F">
        <w:rPr>
          <w:highlight w:val="lightGray"/>
        </w:rPr>
        <w:t>[MEMBER MANAGER</w:t>
      </w:r>
      <w:r w:rsidR="000C714E" w:rsidRPr="003F403F">
        <w:rPr>
          <w:highlight w:val="lightGray"/>
        </w:rPr>
        <w:t xml:space="preserve">/ MANAGER/ SOLE MEMBER MANAGER/ </w:t>
      </w:r>
      <w:r w:rsidR="00CE04A6" w:rsidRPr="003F403F">
        <w:rPr>
          <w:highlight w:val="lightGray"/>
        </w:rPr>
        <w:t>SECRETARY</w:t>
      </w:r>
      <w:r w:rsidR="000C714E" w:rsidRPr="003F403F">
        <w:rPr>
          <w:highlight w:val="lightGray"/>
        </w:rPr>
        <w:t>]</w:t>
      </w:r>
      <w:r w:rsidR="00B94F2A" w:rsidRPr="00C641CC">
        <w:t xml:space="preserve"> OF </w:t>
      </w:r>
      <w:proofErr w:type="gramStart"/>
      <w:r w:rsidR="00B94F2A" w:rsidRPr="00C641CC">
        <w:t xml:space="preserve">THE </w:t>
      </w:r>
      <w:r w:rsidR="000C714E">
        <w:rPr>
          <w:caps/>
        </w:rPr>
        <w:t>LLC</w:t>
      </w:r>
      <w:proofErr w:type="gramEnd"/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11B598AB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3F403F" w:rsidRPr="00DB396D">
        <w:rPr>
          <w:rFonts w:cs="Arial"/>
          <w:szCs w:val="24"/>
          <w:highlight w:val="lightGray"/>
        </w:rPr>
        <w:t>[</w:t>
      </w:r>
      <w:r w:rsidR="00DB396D" w:rsidRPr="00DB396D">
        <w:rPr>
          <w:rFonts w:cs="Arial"/>
          <w:szCs w:val="24"/>
          <w:highlight w:val="lightGray"/>
        </w:rPr>
        <w:t>Member Manager/Manager/Sole Member Manager/</w:t>
      </w:r>
      <w:r w:rsidR="009A48C2" w:rsidRPr="00DB396D">
        <w:rPr>
          <w:rFonts w:cs="Arial"/>
          <w:szCs w:val="24"/>
          <w:highlight w:val="lightGray"/>
        </w:rPr>
        <w:t>Secretary</w:t>
      </w:r>
      <w:r w:rsidR="00DB396D" w:rsidRPr="00DB396D">
        <w:rPr>
          <w:rFonts w:cs="Arial"/>
          <w:szCs w:val="24"/>
          <w:highlight w:val="lightGray"/>
        </w:rPr>
        <w:t>]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6B0D47">
        <w:rPr>
          <w:rFonts w:cs="Arial"/>
          <w:szCs w:val="24"/>
        </w:rPr>
        <w:t>LLC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full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874C81">
        <w:rPr>
          <w:rFonts w:cs="Arial"/>
          <w:szCs w:val="24"/>
        </w:rPr>
        <w:t>LLC’s members</w:t>
      </w:r>
      <w:r w:rsidR="006267D3">
        <w:rPr>
          <w:rFonts w:cs="Arial"/>
          <w:szCs w:val="24"/>
        </w:rPr>
        <w:t xml:space="preserve">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5EA91C57" w14:textId="77777777" w:rsidR="00DE47CE" w:rsidRDefault="00402FEC" w:rsidP="54779BC3">
      <w:pPr>
        <w:jc w:val="both"/>
        <w:rPr>
          <w:rFonts w:cs="Arial"/>
          <w:b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]</w:t>
      </w:r>
      <w:r w:rsidR="005F57AB" w:rsidRPr="54779BC3">
        <w:rPr>
          <w:rFonts w:cs="Arial"/>
          <w:b/>
        </w:rPr>
        <w:t xml:space="preserve"> </w:t>
      </w:r>
    </w:p>
    <w:p w14:paraId="49EB38F0" w14:textId="3C9AED30" w:rsidR="00231E52" w:rsidRPr="00E7234C" w:rsidRDefault="005F57AB" w:rsidP="00366C4B">
      <w:pPr>
        <w:ind w:left="5760"/>
        <w:rPr>
          <w:rFonts w:cs="Arial"/>
          <w:b/>
          <w:bCs/>
          <w:highlight w:val="lightGray"/>
        </w:rPr>
      </w:pPr>
      <w:r w:rsidRPr="00964884">
        <w:rPr>
          <w:rFonts w:cs="Arial"/>
          <w:b/>
          <w:highlight w:val="darkGray"/>
        </w:rPr>
        <w:t>[</w:t>
      </w:r>
      <w:r w:rsidR="00DE47CE" w:rsidRPr="00964884">
        <w:rPr>
          <w:rFonts w:cs="Arial"/>
          <w:b/>
          <w:highlight w:val="darkGray"/>
        </w:rPr>
        <w:t>Member</w:t>
      </w:r>
      <w:r w:rsidR="00366C4B" w:rsidRPr="00964884">
        <w:rPr>
          <w:rFonts w:cs="Arial"/>
          <w:b/>
          <w:highlight w:val="darkGray"/>
        </w:rPr>
        <w:t xml:space="preserve"> </w:t>
      </w:r>
      <w:r w:rsidR="009B020E" w:rsidRPr="00964884">
        <w:rPr>
          <w:rFonts w:cs="Arial"/>
          <w:b/>
          <w:highlight w:val="darkGray"/>
        </w:rPr>
        <w:t>Manager</w:t>
      </w:r>
      <w:r w:rsidR="00DE47CE" w:rsidRPr="00964884">
        <w:rPr>
          <w:rFonts w:cs="Arial"/>
          <w:b/>
          <w:highlight w:val="darkGray"/>
        </w:rPr>
        <w:t>/Manager/</w:t>
      </w:r>
      <w:r w:rsidR="009B020E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Sole</w:t>
      </w:r>
      <w:r w:rsidR="00366C4B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Member</w:t>
      </w:r>
      <w:r w:rsidR="00366C4B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Manager/</w:t>
      </w:r>
      <w:r w:rsidR="00B234B8" w:rsidRPr="00964884">
        <w:rPr>
          <w:rFonts w:cs="Arial"/>
          <w:b/>
          <w:highlight w:val="darkGray"/>
        </w:rPr>
        <w:t xml:space="preserve"> </w:t>
      </w:r>
      <w:r w:rsidR="00B94F2A" w:rsidRPr="00964884">
        <w:rPr>
          <w:rFonts w:cs="Arial"/>
          <w:b/>
          <w:highlight w:val="darkGray"/>
        </w:rPr>
        <w:t>Secretar</w:t>
      </w:r>
      <w:r w:rsidR="00C63D08" w:rsidRPr="00964884">
        <w:rPr>
          <w:rFonts w:cs="Arial"/>
          <w:b/>
          <w:highlight w:val="darkGray"/>
        </w:rPr>
        <w:t>y</w:t>
      </w:r>
      <w:r w:rsidR="00B234B8" w:rsidRPr="00964884">
        <w:rPr>
          <w:rFonts w:cs="Arial"/>
          <w:b/>
          <w:highlight w:val="darkGray"/>
        </w:rPr>
        <w:t>]</w:t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</w:t>
      </w:r>
      <w:proofErr w:type="gramStart"/>
      <w:r w:rsidR="00D4482A">
        <w:rPr>
          <w:rFonts w:eastAsia="Arial" w:cs="Arial"/>
          <w:szCs w:val="24"/>
        </w:rPr>
        <w:t>in order to</w:t>
      </w:r>
      <w:proofErr w:type="gramEnd"/>
      <w:r w:rsidR="00D4482A">
        <w:rPr>
          <w:rFonts w:eastAsia="Arial" w:cs="Arial"/>
          <w:szCs w:val="24"/>
        </w:rPr>
        <w:t xml:space="preserve">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</w:t>
      </w:r>
      <w:proofErr w:type="gramStart"/>
      <w:r w:rsidRPr="799B89A8">
        <w:rPr>
          <w:rFonts w:eastAsia="Arial" w:cs="Arial"/>
          <w:szCs w:val="24"/>
        </w:rPr>
        <w:t>comports</w:t>
      </w:r>
      <w:proofErr w:type="gramEnd"/>
      <w:r w:rsidRPr="799B89A8">
        <w:rPr>
          <w:rFonts w:eastAsia="Arial" w:cs="Arial"/>
          <w:szCs w:val="24"/>
        </w:rPr>
        <w:t xml:space="preserve">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86534C7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</w:t>
      </w:r>
      <w:proofErr w:type="gramStart"/>
      <w:r w:rsidRPr="799B89A8">
        <w:rPr>
          <w:rFonts w:eastAsia="Arial" w:cs="Arial"/>
          <w:szCs w:val="24"/>
        </w:rPr>
        <w:t>case</w:t>
      </w:r>
      <w:proofErr w:type="gramEnd"/>
      <w:r w:rsidRPr="799B89A8">
        <w:rPr>
          <w:rFonts w:eastAsia="Arial" w:cs="Arial"/>
          <w:szCs w:val="24"/>
        </w:rPr>
        <w:t xml:space="preserve">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</w:t>
      </w:r>
      <w:proofErr w:type="gramStart"/>
      <w:r w:rsidRPr="799B89A8">
        <w:rPr>
          <w:rFonts w:eastAsia="Arial" w:cs="Arial"/>
          <w:szCs w:val="24"/>
        </w:rPr>
        <w:t>designee</w:t>
      </w:r>
      <w:proofErr w:type="gramEnd"/>
      <w:r w:rsidRPr="799B89A8">
        <w:rPr>
          <w:rFonts w:eastAsia="Arial" w:cs="Arial"/>
          <w:szCs w:val="24"/>
        </w:rPr>
        <w:t xml:space="preserve">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05C77361" w14:textId="0A316F4D" w:rsidR="00231E52" w:rsidRPr="00AE46B7" w:rsidRDefault="0080427A" w:rsidP="00AE46B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>.</w:t>
      </w:r>
      <w:r w:rsidR="00091153">
        <w:rPr>
          <w:rFonts w:eastAsia="Arial" w:cs="Arial"/>
          <w:szCs w:val="24"/>
        </w:rPr>
        <w:t xml:space="preserve"> This instruction does not apply </w:t>
      </w:r>
      <w:r w:rsidR="005D4719">
        <w:rPr>
          <w:rFonts w:eastAsia="Arial" w:cs="Arial"/>
          <w:szCs w:val="24"/>
        </w:rPr>
        <w:t>to single-member LLCs that are member-managed.</w:t>
      </w:r>
    </w:p>
    <w:sectPr w:rsidR="00231E52" w:rsidRPr="00AE46B7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7847" w14:textId="77777777" w:rsidR="005E2CE7" w:rsidRDefault="005E2CE7">
      <w:r>
        <w:separator/>
      </w:r>
    </w:p>
  </w:endnote>
  <w:endnote w:type="continuationSeparator" w:id="0">
    <w:p w14:paraId="6DFF8DD7" w14:textId="77777777" w:rsidR="005E2CE7" w:rsidRDefault="005E2CE7">
      <w:r>
        <w:continuationSeparator/>
      </w:r>
    </w:p>
  </w:endnote>
  <w:endnote w:type="continuationNotice" w:id="1">
    <w:p w14:paraId="6CBCF3A2" w14:textId="77777777" w:rsidR="005E2CE7" w:rsidRDefault="005E2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46018750" w14:textId="1E091476" w:rsidR="009C0EE7" w:rsidRDefault="002A036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LLC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B6215E">
              <w:rPr>
                <w:sz w:val="20"/>
              </w:rPr>
              <w:t xml:space="preserve"> 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24A1C019" w:rsidR="009B3D08" w:rsidRPr="00EB1241" w:rsidRDefault="00E34439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Round 3 Multifamily Finance Super NOFA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C032" w14:textId="77777777" w:rsidR="005E2CE7" w:rsidRDefault="005E2CE7">
      <w:r>
        <w:separator/>
      </w:r>
    </w:p>
  </w:footnote>
  <w:footnote w:type="continuationSeparator" w:id="0">
    <w:p w14:paraId="58F9D344" w14:textId="77777777" w:rsidR="005E2CE7" w:rsidRDefault="005E2CE7">
      <w:r>
        <w:continuationSeparator/>
      </w:r>
    </w:p>
  </w:footnote>
  <w:footnote w:type="continuationNotice" w:id="1">
    <w:p w14:paraId="1BC9A68E" w14:textId="77777777" w:rsidR="005E2CE7" w:rsidRDefault="005E2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40BEE5B2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95C2" w14:textId="2A964A3B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318">
    <w:abstractNumId w:val="0"/>
  </w:num>
  <w:num w:numId="2" w16cid:durableId="1143429963">
    <w:abstractNumId w:val="1"/>
  </w:num>
  <w:num w:numId="3" w16cid:durableId="180187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4E0D"/>
    <w:rsid w:val="00015D3F"/>
    <w:rsid w:val="00026425"/>
    <w:rsid w:val="00027323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82586"/>
    <w:rsid w:val="00090BD5"/>
    <w:rsid w:val="00091153"/>
    <w:rsid w:val="00093B5D"/>
    <w:rsid w:val="000941C1"/>
    <w:rsid w:val="000948C7"/>
    <w:rsid w:val="000A31FB"/>
    <w:rsid w:val="000A4315"/>
    <w:rsid w:val="000B4001"/>
    <w:rsid w:val="000B771D"/>
    <w:rsid w:val="000C3BD6"/>
    <w:rsid w:val="000C714E"/>
    <w:rsid w:val="000D33F2"/>
    <w:rsid w:val="000D77F3"/>
    <w:rsid w:val="000D7DD2"/>
    <w:rsid w:val="000E6574"/>
    <w:rsid w:val="000E705F"/>
    <w:rsid w:val="000F1116"/>
    <w:rsid w:val="000F2B51"/>
    <w:rsid w:val="000F377D"/>
    <w:rsid w:val="000F674E"/>
    <w:rsid w:val="00101576"/>
    <w:rsid w:val="00104ADC"/>
    <w:rsid w:val="00107166"/>
    <w:rsid w:val="001154E2"/>
    <w:rsid w:val="001210C2"/>
    <w:rsid w:val="00125826"/>
    <w:rsid w:val="00126F8E"/>
    <w:rsid w:val="001340F3"/>
    <w:rsid w:val="00137898"/>
    <w:rsid w:val="0014729B"/>
    <w:rsid w:val="00147476"/>
    <w:rsid w:val="00150558"/>
    <w:rsid w:val="00183101"/>
    <w:rsid w:val="00190646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3994"/>
    <w:rsid w:val="002113E5"/>
    <w:rsid w:val="00220C27"/>
    <w:rsid w:val="0022351B"/>
    <w:rsid w:val="00223A8B"/>
    <w:rsid w:val="002305D7"/>
    <w:rsid w:val="0023164D"/>
    <w:rsid w:val="00231E52"/>
    <w:rsid w:val="002320FE"/>
    <w:rsid w:val="0023247E"/>
    <w:rsid w:val="00235331"/>
    <w:rsid w:val="0024447C"/>
    <w:rsid w:val="0025351C"/>
    <w:rsid w:val="00263CFD"/>
    <w:rsid w:val="00273B87"/>
    <w:rsid w:val="00275EB2"/>
    <w:rsid w:val="00286397"/>
    <w:rsid w:val="0029182A"/>
    <w:rsid w:val="002A0364"/>
    <w:rsid w:val="002A0DBE"/>
    <w:rsid w:val="002A629D"/>
    <w:rsid w:val="002A64A9"/>
    <w:rsid w:val="002A76FF"/>
    <w:rsid w:val="002B672B"/>
    <w:rsid w:val="002C4DBD"/>
    <w:rsid w:val="002C7890"/>
    <w:rsid w:val="002E0AF1"/>
    <w:rsid w:val="002E7094"/>
    <w:rsid w:val="002F05EF"/>
    <w:rsid w:val="002F232C"/>
    <w:rsid w:val="002F295F"/>
    <w:rsid w:val="003075C8"/>
    <w:rsid w:val="00310C24"/>
    <w:rsid w:val="00322BDE"/>
    <w:rsid w:val="003316C9"/>
    <w:rsid w:val="00343EBB"/>
    <w:rsid w:val="00352680"/>
    <w:rsid w:val="00352F50"/>
    <w:rsid w:val="0035596D"/>
    <w:rsid w:val="003600EA"/>
    <w:rsid w:val="00361BC3"/>
    <w:rsid w:val="00366C4B"/>
    <w:rsid w:val="00372AC2"/>
    <w:rsid w:val="00375FC3"/>
    <w:rsid w:val="00376011"/>
    <w:rsid w:val="00377FFB"/>
    <w:rsid w:val="00385DCE"/>
    <w:rsid w:val="00392ADA"/>
    <w:rsid w:val="003A1A94"/>
    <w:rsid w:val="003A3120"/>
    <w:rsid w:val="003A6E81"/>
    <w:rsid w:val="003B162D"/>
    <w:rsid w:val="003B2196"/>
    <w:rsid w:val="003B75AA"/>
    <w:rsid w:val="003C071C"/>
    <w:rsid w:val="003C0E1C"/>
    <w:rsid w:val="003C78B1"/>
    <w:rsid w:val="003D08F3"/>
    <w:rsid w:val="003F17F4"/>
    <w:rsid w:val="003F403F"/>
    <w:rsid w:val="00402FEC"/>
    <w:rsid w:val="004045C0"/>
    <w:rsid w:val="00411564"/>
    <w:rsid w:val="004252B3"/>
    <w:rsid w:val="004275F8"/>
    <w:rsid w:val="00430B63"/>
    <w:rsid w:val="00430D0F"/>
    <w:rsid w:val="004323CF"/>
    <w:rsid w:val="00443068"/>
    <w:rsid w:val="00446504"/>
    <w:rsid w:val="004550D6"/>
    <w:rsid w:val="00457E30"/>
    <w:rsid w:val="00463A63"/>
    <w:rsid w:val="00467773"/>
    <w:rsid w:val="004714CB"/>
    <w:rsid w:val="00473E0C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618E"/>
    <w:rsid w:val="005775AE"/>
    <w:rsid w:val="00590D88"/>
    <w:rsid w:val="0059153E"/>
    <w:rsid w:val="005A1435"/>
    <w:rsid w:val="005A4469"/>
    <w:rsid w:val="005A6D02"/>
    <w:rsid w:val="005A78CD"/>
    <w:rsid w:val="005B33CF"/>
    <w:rsid w:val="005B6A67"/>
    <w:rsid w:val="005C1487"/>
    <w:rsid w:val="005C5190"/>
    <w:rsid w:val="005C72DA"/>
    <w:rsid w:val="005D4719"/>
    <w:rsid w:val="005D4C7D"/>
    <w:rsid w:val="005D7E56"/>
    <w:rsid w:val="005E1DE9"/>
    <w:rsid w:val="005E2CE7"/>
    <w:rsid w:val="005F0904"/>
    <w:rsid w:val="005F57AB"/>
    <w:rsid w:val="00615869"/>
    <w:rsid w:val="00617929"/>
    <w:rsid w:val="00626232"/>
    <w:rsid w:val="006267D3"/>
    <w:rsid w:val="00626907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4FFA"/>
    <w:rsid w:val="006A7488"/>
    <w:rsid w:val="006B0D47"/>
    <w:rsid w:val="006B1835"/>
    <w:rsid w:val="006B6360"/>
    <w:rsid w:val="006B7439"/>
    <w:rsid w:val="006D3E04"/>
    <w:rsid w:val="006E652A"/>
    <w:rsid w:val="006E783D"/>
    <w:rsid w:val="006F59AE"/>
    <w:rsid w:val="0070488F"/>
    <w:rsid w:val="00706F16"/>
    <w:rsid w:val="00707A13"/>
    <w:rsid w:val="00711A47"/>
    <w:rsid w:val="00715096"/>
    <w:rsid w:val="0072088A"/>
    <w:rsid w:val="00734094"/>
    <w:rsid w:val="0076313D"/>
    <w:rsid w:val="00763492"/>
    <w:rsid w:val="00766749"/>
    <w:rsid w:val="00767758"/>
    <w:rsid w:val="00774C98"/>
    <w:rsid w:val="00774DEA"/>
    <w:rsid w:val="0078157B"/>
    <w:rsid w:val="00783BF2"/>
    <w:rsid w:val="00784A51"/>
    <w:rsid w:val="00787D23"/>
    <w:rsid w:val="00793645"/>
    <w:rsid w:val="007A0FE7"/>
    <w:rsid w:val="007C5458"/>
    <w:rsid w:val="007C5A29"/>
    <w:rsid w:val="007D6C23"/>
    <w:rsid w:val="007F3842"/>
    <w:rsid w:val="007F63CB"/>
    <w:rsid w:val="007F6D64"/>
    <w:rsid w:val="00800192"/>
    <w:rsid w:val="00803BC5"/>
    <w:rsid w:val="0080427A"/>
    <w:rsid w:val="00806AFE"/>
    <w:rsid w:val="0081208F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8E2A4E"/>
    <w:rsid w:val="009007B0"/>
    <w:rsid w:val="00905631"/>
    <w:rsid w:val="009061FC"/>
    <w:rsid w:val="009127DF"/>
    <w:rsid w:val="00914A69"/>
    <w:rsid w:val="0092632D"/>
    <w:rsid w:val="00927B7D"/>
    <w:rsid w:val="00933446"/>
    <w:rsid w:val="0093514A"/>
    <w:rsid w:val="00951537"/>
    <w:rsid w:val="009524FF"/>
    <w:rsid w:val="00964884"/>
    <w:rsid w:val="00965D8A"/>
    <w:rsid w:val="009704FD"/>
    <w:rsid w:val="00977403"/>
    <w:rsid w:val="0098064F"/>
    <w:rsid w:val="00983D08"/>
    <w:rsid w:val="009860A9"/>
    <w:rsid w:val="0098746F"/>
    <w:rsid w:val="00987F88"/>
    <w:rsid w:val="009942DE"/>
    <w:rsid w:val="009A0257"/>
    <w:rsid w:val="009A2836"/>
    <w:rsid w:val="009A48C2"/>
    <w:rsid w:val="009A698E"/>
    <w:rsid w:val="009B020E"/>
    <w:rsid w:val="009B2E27"/>
    <w:rsid w:val="009B3D08"/>
    <w:rsid w:val="009B4A0C"/>
    <w:rsid w:val="009C0C1A"/>
    <w:rsid w:val="009C0EE7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6645"/>
    <w:rsid w:val="00A37FDE"/>
    <w:rsid w:val="00A44C0A"/>
    <w:rsid w:val="00A506FA"/>
    <w:rsid w:val="00A573A3"/>
    <w:rsid w:val="00A60264"/>
    <w:rsid w:val="00A63D51"/>
    <w:rsid w:val="00A63F80"/>
    <w:rsid w:val="00A65E8E"/>
    <w:rsid w:val="00A70982"/>
    <w:rsid w:val="00A7414D"/>
    <w:rsid w:val="00A8242B"/>
    <w:rsid w:val="00AA0C59"/>
    <w:rsid w:val="00AA47D7"/>
    <w:rsid w:val="00AA511A"/>
    <w:rsid w:val="00AA70CC"/>
    <w:rsid w:val="00AB01F9"/>
    <w:rsid w:val="00AB254D"/>
    <w:rsid w:val="00AC496C"/>
    <w:rsid w:val="00AD71DE"/>
    <w:rsid w:val="00AE46B7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34B8"/>
    <w:rsid w:val="00B2535A"/>
    <w:rsid w:val="00B31BDD"/>
    <w:rsid w:val="00B424B4"/>
    <w:rsid w:val="00B464CA"/>
    <w:rsid w:val="00B54033"/>
    <w:rsid w:val="00B5418B"/>
    <w:rsid w:val="00B577B4"/>
    <w:rsid w:val="00B6215E"/>
    <w:rsid w:val="00B64CA6"/>
    <w:rsid w:val="00B70282"/>
    <w:rsid w:val="00B7214C"/>
    <w:rsid w:val="00B8392F"/>
    <w:rsid w:val="00B83956"/>
    <w:rsid w:val="00B870F7"/>
    <w:rsid w:val="00B9107A"/>
    <w:rsid w:val="00B92710"/>
    <w:rsid w:val="00B94F2A"/>
    <w:rsid w:val="00BA6406"/>
    <w:rsid w:val="00BB146B"/>
    <w:rsid w:val="00BB2993"/>
    <w:rsid w:val="00BB4611"/>
    <w:rsid w:val="00BB67A5"/>
    <w:rsid w:val="00BD467C"/>
    <w:rsid w:val="00BD5CA4"/>
    <w:rsid w:val="00BE08BF"/>
    <w:rsid w:val="00BF3ACB"/>
    <w:rsid w:val="00C04AFE"/>
    <w:rsid w:val="00C05BE7"/>
    <w:rsid w:val="00C15CC9"/>
    <w:rsid w:val="00C210F5"/>
    <w:rsid w:val="00C23C79"/>
    <w:rsid w:val="00C43CC2"/>
    <w:rsid w:val="00C447F3"/>
    <w:rsid w:val="00C44C2C"/>
    <w:rsid w:val="00C563DA"/>
    <w:rsid w:val="00C636AD"/>
    <w:rsid w:val="00C63D08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0C5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37C5"/>
    <w:rsid w:val="00CE701E"/>
    <w:rsid w:val="00CF0CB5"/>
    <w:rsid w:val="00D0730E"/>
    <w:rsid w:val="00D07E73"/>
    <w:rsid w:val="00D10A3C"/>
    <w:rsid w:val="00D14180"/>
    <w:rsid w:val="00D14AED"/>
    <w:rsid w:val="00D20A16"/>
    <w:rsid w:val="00D22DFF"/>
    <w:rsid w:val="00D33BAB"/>
    <w:rsid w:val="00D35402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3A43"/>
    <w:rsid w:val="00DB192D"/>
    <w:rsid w:val="00DB396D"/>
    <w:rsid w:val="00DB49E1"/>
    <w:rsid w:val="00DC3108"/>
    <w:rsid w:val="00DD0B7F"/>
    <w:rsid w:val="00DE0AFA"/>
    <w:rsid w:val="00DE1764"/>
    <w:rsid w:val="00DE47CE"/>
    <w:rsid w:val="00DE53C3"/>
    <w:rsid w:val="00E201C1"/>
    <w:rsid w:val="00E25E94"/>
    <w:rsid w:val="00E270AF"/>
    <w:rsid w:val="00E27330"/>
    <w:rsid w:val="00E34439"/>
    <w:rsid w:val="00E5013C"/>
    <w:rsid w:val="00E53E4B"/>
    <w:rsid w:val="00E61520"/>
    <w:rsid w:val="00E71E99"/>
    <w:rsid w:val="00E7234C"/>
    <w:rsid w:val="00E74BD4"/>
    <w:rsid w:val="00E9122A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C7D26"/>
    <w:rsid w:val="00ED4F1A"/>
    <w:rsid w:val="00ED55F9"/>
    <w:rsid w:val="00ED5C44"/>
    <w:rsid w:val="00ED691A"/>
    <w:rsid w:val="00EE2D3B"/>
    <w:rsid w:val="00EE75E9"/>
    <w:rsid w:val="00EF5A30"/>
    <w:rsid w:val="00EF6A44"/>
    <w:rsid w:val="00F068DC"/>
    <w:rsid w:val="00F11C73"/>
    <w:rsid w:val="00F12378"/>
    <w:rsid w:val="00F217B2"/>
    <w:rsid w:val="00F32DFB"/>
    <w:rsid w:val="00F3679B"/>
    <w:rsid w:val="00F43491"/>
    <w:rsid w:val="00F4402E"/>
    <w:rsid w:val="00F57814"/>
    <w:rsid w:val="00F65B33"/>
    <w:rsid w:val="00F67C03"/>
    <w:rsid w:val="00F710D0"/>
    <w:rsid w:val="00F72B77"/>
    <w:rsid w:val="00F75934"/>
    <w:rsid w:val="00F832D3"/>
    <w:rsid w:val="00F922A7"/>
    <w:rsid w:val="00FA0FAF"/>
    <w:rsid w:val="00FA573A"/>
    <w:rsid w:val="00FC5FFB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310C24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AB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9" ma:contentTypeDescription="Create a new document." ma:contentTypeScope="" ma:versionID="fd3fcbb3e0584664015e53d9bb84f80c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983e534efdc6add8aeddf7f098397ffd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Notes xmlns="408baf68-eda8-4737-9fd0-3a9cf9a1120a" xsi:nil="true"/>
    <lcf76f155ced4ddcb4097134ff3c332f xmlns="408baf68-eda8-4737-9fd0-3a9cf9a112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1C2705-CF4B-409E-ADBB-8A00EADB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1d817a-1478-46c7-a8b0-e0874bfd524c"/>
    <ds:schemaRef ds:uri="408baf68-eda8-4737-9fd0-3a9cf9a112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Attachment Z</vt:lpstr>
    </vt:vector>
  </TitlesOfParts>
  <Company>State of California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Sambucetti, Ali@HCD</cp:lastModifiedBy>
  <cp:revision>4</cp:revision>
  <cp:lastPrinted>2002-04-05T15:31:00Z</cp:lastPrinted>
  <dcterms:created xsi:type="dcterms:W3CDTF">2025-10-10T16:00:00Z</dcterms:created>
  <dcterms:modified xsi:type="dcterms:W3CDTF">2025-10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</Properties>
</file>